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6"/>
        <w:gridCol w:w="5252"/>
        <w:gridCol w:w="10065"/>
      </w:tblGrid>
      <w:tr w:rsidR="006C34B5" w:rsidTr="0016313C">
        <w:trPr>
          <w:trHeight w:val="715"/>
        </w:trPr>
        <w:tc>
          <w:tcPr>
            <w:tcW w:w="526" w:type="dxa"/>
          </w:tcPr>
          <w:p w:rsidR="006C34B5" w:rsidRPr="00AF1E22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252" w:type="dxa"/>
          </w:tcPr>
          <w:p w:rsidR="006C34B5" w:rsidRPr="00AF1E22" w:rsidRDefault="002F3D8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Mizuno Women's 9-Spike Swift 7 Softball Shoe</w:t>
            </w:r>
          </w:p>
        </w:tc>
        <w:tc>
          <w:tcPr>
            <w:tcW w:w="10065" w:type="dxa"/>
          </w:tcPr>
          <w:p w:rsidR="002F3D84" w:rsidRPr="002F3D84" w:rsidRDefault="002F3D84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2F3D84" w:rsidRPr="002F3D84" w:rsidRDefault="002F3D84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2F3D84" w:rsidRPr="002F3D84" w:rsidRDefault="002F3D84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2F3D84" w:rsidRDefault="002F3D84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2F3D84" w:rsidRPr="008E0768" w:rsidRDefault="002F3D84" w:rsidP="002F3D8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F3D84" w:rsidRPr="00AF1E22" w:rsidRDefault="002F3D84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 xml:space="preserve">9-Spike Swift 7 Low </w:t>
            </w:r>
            <w:proofErr w:type="spellStart"/>
            <w:r w:rsidRPr="002F3D84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2F3D84">
              <w:rPr>
                <w:rFonts w:ascii="Leelawadee" w:hAnsi="Leelawadee" w:cs="Leelawadee"/>
                <w:sz w:val="26"/>
                <w:szCs w:val="26"/>
              </w:rPr>
              <w:t xml:space="preserve"> Metal Softball Cleat</w:t>
            </w:r>
          </w:p>
        </w:tc>
      </w:tr>
      <w:tr w:rsidR="00AF1E22" w:rsidTr="0016313C">
        <w:trPr>
          <w:trHeight w:val="715"/>
        </w:trPr>
        <w:tc>
          <w:tcPr>
            <w:tcW w:w="526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252" w:type="dxa"/>
            <w:tcBorders>
              <w:top w:val="single" w:sz="18" w:space="0" w:color="auto"/>
            </w:tcBorders>
          </w:tcPr>
          <w:p w:rsidR="00AF1E22" w:rsidRPr="00AF1E22" w:rsidRDefault="008E076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Women's Glory 2 Turf Lacrosse Shoe</w:t>
            </w:r>
          </w:p>
        </w:tc>
        <w:tc>
          <w:tcPr>
            <w:tcW w:w="10065" w:type="dxa"/>
            <w:tcBorders>
              <w:top w:val="single" w:sz="18" w:space="0" w:color="auto"/>
            </w:tcBorders>
          </w:tcPr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  <w:r w:rsidRPr="008E0768">
              <w:rPr>
                <w:rFonts w:ascii="Leelawadee" w:hAnsi="Leelawadee" w:cs="Leelawadee"/>
                <w:sz w:val="26"/>
                <w:szCs w:val="26"/>
              </w:rPr>
              <w:t>Fabric Type: 80% Cotton,20% Polyester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6313C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Weight: 8.2 oz</w:t>
            </w:r>
          </w:p>
          <w:p w:rsidR="008E0768" w:rsidRDefault="008E0768" w:rsidP="008E076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Light, breathable Warp Knit upper with strategic TPU overlays for added durability &amp; abrasion resistance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TPU overlays for lateral side lockdown &amp; added support for cuts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Higher, 5/8 height knit collar &amp; tongue gives you a locked-in but comfortable fit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3D-molded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for added comfort &amp; support.</w:t>
            </w:r>
          </w:p>
          <w:p w:rsidR="008E0768" w:rsidRPr="0016313C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Rubber outsole with mini-lugs for incredible grip &amp; traction on artificial turf &amp; dry natural fields.</w:t>
            </w:r>
          </w:p>
        </w:tc>
      </w:tr>
      <w:tr w:rsidR="00AF1E22" w:rsidTr="0016313C">
        <w:trPr>
          <w:trHeight w:val="691"/>
        </w:trPr>
        <w:tc>
          <w:tcPr>
            <w:tcW w:w="526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5252" w:type="dxa"/>
            <w:tcBorders>
              <w:top w:val="single" w:sz="18" w:space="0" w:color="auto"/>
            </w:tcBorders>
          </w:tcPr>
          <w:p w:rsidR="00AF1E22" w:rsidRPr="00AF1E22" w:rsidRDefault="008E076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Flite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Metal Softball Spikes with Pitching Toe for Women | Performance, Durability, and Superior Traction | Designed for Female Athletes</w:t>
            </w:r>
          </w:p>
        </w:tc>
        <w:tc>
          <w:tcPr>
            <w:tcW w:w="10065" w:type="dxa"/>
            <w:tcBorders>
              <w:top w:val="single" w:sz="18" w:space="0" w:color="auto"/>
            </w:tcBorders>
          </w:tcPr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MAXIMIZE YOUR ON-FIELD PERFORMANCE - Unleash your full potential on the field with the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Flite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Metal Softball Spikes. Benefit from enhanced agility, quick movements, and optimal traction for improved performance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SEASON AFTER SEASON PERFORMANCE - Made with high-quality materials, the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cleat is designed to withstand the toughest conditions, ensuring durability and support that lasts season after season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SWIFT AND AGILE - Unlock your lightning-fast potential with the ultra-lightweight construction of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Flite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Metal Softball Spikes. Experience swift movements and lightning-quick reflexes for unmatched agility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DESIGNED FOR FEMALE ATHLETES - The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Flite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Metal Softball Spikes are meticulously engineered to meet the unique needs and biomechanics of female softball players. A widened toe box and a range of sizes ensure the perfect fit for female athletes.</w:t>
            </w:r>
          </w:p>
          <w:p w:rsidR="0016313C" w:rsidRPr="00AF1E22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DOMINATE WITH CONFIDENCE - Dominate the game with confidence, knowing that the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Flite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Metal Softball Spikes are designed to support your every move. </w:t>
            </w:r>
            <w:r w:rsidRPr="008E0768">
              <w:rPr>
                <w:rFonts w:ascii="Leelawadee" w:hAnsi="Leelawadee" w:cs="Leelawadee"/>
                <w:sz w:val="26"/>
                <w:szCs w:val="26"/>
              </w:rPr>
              <w:lastRenderedPageBreak/>
              <w:t>Experience the perfect blend of comfort, stability, and style to excel on the field.</w:t>
            </w:r>
          </w:p>
        </w:tc>
      </w:tr>
      <w:tr w:rsidR="00AF1E22" w:rsidTr="00CB6CB6">
        <w:trPr>
          <w:trHeight w:val="619"/>
        </w:trPr>
        <w:tc>
          <w:tcPr>
            <w:tcW w:w="526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5252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8E0768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Glyde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2.0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Rm</w:t>
            </w:r>
            <w:proofErr w:type="spellEnd"/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 Softball Shoe</w:t>
            </w:r>
          </w:p>
        </w:tc>
        <w:tc>
          <w:tcPr>
            <w:tcW w:w="10065" w:type="dxa"/>
            <w:tcBorders>
              <w:top w:val="single" w:sz="18" w:space="0" w:color="auto"/>
              <w:bottom w:val="single" w:sz="18" w:space="0" w:color="auto"/>
            </w:tcBorders>
          </w:tcPr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Fabric Type: 91% Polyester,9%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Elastane</w:t>
            </w:r>
            <w:proofErr w:type="spellEnd"/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05736B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Lightweight textile upper &amp; breathable toe box make it fit &amp; feel like a sneaker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TPU toe cap provides added durability where you need it</w:t>
            </w:r>
            <w:r w:rsidR="001C309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Molded heel for added comfort &amp; lockdown</w:t>
            </w:r>
            <w:r w:rsidR="001C309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Rubber molded cleats provide aggressive traction on all surfaces with a lightweight, comfortable feel</w:t>
            </w:r>
            <w:r w:rsidR="001C309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Weight: 9.75 oz.</w:t>
            </w:r>
          </w:p>
          <w:p w:rsidR="008E0768" w:rsidRPr="00AF1E22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Lace type: Standard tie.</w:t>
            </w:r>
          </w:p>
        </w:tc>
      </w:tr>
      <w:tr w:rsidR="00CB6CB6" w:rsidTr="0016313C">
        <w:trPr>
          <w:trHeight w:val="619"/>
        </w:trPr>
        <w:tc>
          <w:tcPr>
            <w:tcW w:w="526" w:type="dxa"/>
            <w:tcBorders>
              <w:top w:val="single" w:sz="18" w:space="0" w:color="auto"/>
            </w:tcBorders>
          </w:tcPr>
          <w:p w:rsidR="00CB6CB6" w:rsidRPr="00AF1E22" w:rsidRDefault="00CB6CB6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5252" w:type="dxa"/>
            <w:tcBorders>
              <w:top w:val="single" w:sz="18" w:space="0" w:color="auto"/>
            </w:tcBorders>
          </w:tcPr>
          <w:p w:rsidR="00CB6CB6" w:rsidRPr="00AF1E22" w:rsidRDefault="000A42B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Mizuno Women's 9-Spike Swift 8 Low Metal Softball Cleat</w:t>
            </w:r>
          </w:p>
        </w:tc>
        <w:tc>
          <w:tcPr>
            <w:tcW w:w="10065" w:type="dxa"/>
            <w:tcBorders>
              <w:top w:val="single" w:sz="18" w:space="0" w:color="auto"/>
            </w:tcBorders>
          </w:tcPr>
          <w:p w:rsidR="000A42B7" w:rsidRP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0A42B7" w:rsidRP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0A42B7" w:rsidRP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Sole Material: Thermoplastic Polyurethane</w:t>
            </w:r>
          </w:p>
          <w:p w:rsidR="00CB6CB6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0A42B7" w:rsidRPr="000A42B7" w:rsidRDefault="000A42B7" w:rsidP="000A42B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0A42B7" w:rsidRP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9 SPIKE: Spikes strategically positioned to maximize movement and traction.</w:t>
            </w:r>
          </w:p>
          <w:p w:rsidR="000A42B7" w:rsidRP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MIZUNO WAVE: The MIZUNO WAVE plate disperses energy from impact to a broader area providing a stable platform and a superior cushioning.</w:t>
            </w:r>
          </w:p>
          <w:p w:rsidR="000A42B7" w:rsidRP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Full length midsole: Heel to toe cushioning for ultimate comfort.</w:t>
            </w:r>
          </w:p>
          <w:p w:rsidR="000A42B7" w:rsidRPr="00AF1E22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Padded Bootie Tongue: For superior fit and comfort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5736B"/>
    <w:rsid w:val="000A42B7"/>
    <w:rsid w:val="000C0C62"/>
    <w:rsid w:val="000F2697"/>
    <w:rsid w:val="000F49AE"/>
    <w:rsid w:val="00107307"/>
    <w:rsid w:val="00141748"/>
    <w:rsid w:val="0016313C"/>
    <w:rsid w:val="001A686E"/>
    <w:rsid w:val="001C3099"/>
    <w:rsid w:val="001F3526"/>
    <w:rsid w:val="001F427B"/>
    <w:rsid w:val="002414CF"/>
    <w:rsid w:val="002F3D84"/>
    <w:rsid w:val="003423CD"/>
    <w:rsid w:val="003B173C"/>
    <w:rsid w:val="003E57C4"/>
    <w:rsid w:val="004942DC"/>
    <w:rsid w:val="004F5760"/>
    <w:rsid w:val="005260DF"/>
    <w:rsid w:val="0053643C"/>
    <w:rsid w:val="00654A66"/>
    <w:rsid w:val="006C34B5"/>
    <w:rsid w:val="006D7D65"/>
    <w:rsid w:val="007C70D1"/>
    <w:rsid w:val="007D27BF"/>
    <w:rsid w:val="008E0768"/>
    <w:rsid w:val="00A21BBD"/>
    <w:rsid w:val="00A323BF"/>
    <w:rsid w:val="00AF1E22"/>
    <w:rsid w:val="00B302A3"/>
    <w:rsid w:val="00B46A3E"/>
    <w:rsid w:val="00B70672"/>
    <w:rsid w:val="00BF5E09"/>
    <w:rsid w:val="00C306F5"/>
    <w:rsid w:val="00C76745"/>
    <w:rsid w:val="00C82B50"/>
    <w:rsid w:val="00CB6CB6"/>
    <w:rsid w:val="00CE0AA6"/>
    <w:rsid w:val="00D000D0"/>
    <w:rsid w:val="00DA3C40"/>
    <w:rsid w:val="00DD03DD"/>
    <w:rsid w:val="00DF25E1"/>
    <w:rsid w:val="00E3385E"/>
    <w:rsid w:val="00E90124"/>
    <w:rsid w:val="00EC7D40"/>
    <w:rsid w:val="00F760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9ACC-340A-4C02-B01B-F633E27E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10-29T15:25:00Z</dcterms:created>
  <dcterms:modified xsi:type="dcterms:W3CDTF">2024-06-27T14:55:00Z</dcterms:modified>
</cp:coreProperties>
</file>